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A0" w:rsidRDefault="004C198D" w:rsidP="00052E1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017B46" w:rsidRPr="00EA7110" w:rsidRDefault="00FE2A56" w:rsidP="003C627A">
      <w:pPr>
        <w:jc w:val="center"/>
        <w:rPr>
          <w:b/>
          <w:sz w:val="28"/>
          <w:szCs w:val="28"/>
          <w:lang w:val="uk-UA"/>
        </w:rPr>
      </w:pPr>
      <w:r w:rsidRPr="00EA7110">
        <w:rPr>
          <w:b/>
          <w:sz w:val="28"/>
          <w:szCs w:val="28"/>
        </w:rPr>
        <w:t>Н</w:t>
      </w:r>
      <w:proofErr w:type="spellStart"/>
      <w:r w:rsidRPr="00EA7110">
        <w:rPr>
          <w:b/>
          <w:sz w:val="28"/>
          <w:szCs w:val="28"/>
          <w:lang w:val="uk-UA"/>
        </w:rPr>
        <w:t>авчальний</w:t>
      </w:r>
      <w:proofErr w:type="spellEnd"/>
      <w:r w:rsidRPr="00EA7110">
        <w:rPr>
          <w:b/>
          <w:sz w:val="28"/>
          <w:szCs w:val="28"/>
          <w:lang w:val="uk-UA"/>
        </w:rPr>
        <w:t xml:space="preserve"> план для 5-9 класів з російською мовою навчання</w:t>
      </w:r>
    </w:p>
    <w:p w:rsidR="00EA7110" w:rsidRPr="006D2AFC" w:rsidRDefault="00EA7110" w:rsidP="003C627A">
      <w:pPr>
        <w:jc w:val="center"/>
        <w:rPr>
          <w:b/>
          <w:lang w:val="uk-UA"/>
        </w:rPr>
      </w:pPr>
    </w:p>
    <w:tbl>
      <w:tblPr>
        <w:tblW w:w="11232" w:type="dxa"/>
        <w:jc w:val="center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7"/>
        <w:gridCol w:w="1582"/>
        <w:gridCol w:w="567"/>
        <w:gridCol w:w="567"/>
        <w:gridCol w:w="567"/>
        <w:gridCol w:w="626"/>
        <w:gridCol w:w="567"/>
        <w:gridCol w:w="567"/>
        <w:gridCol w:w="567"/>
        <w:gridCol w:w="567"/>
        <w:gridCol w:w="567"/>
        <w:gridCol w:w="567"/>
        <w:gridCol w:w="567"/>
        <w:gridCol w:w="567"/>
        <w:gridCol w:w="653"/>
        <w:gridCol w:w="567"/>
      </w:tblGrid>
      <w:tr w:rsidR="0057797D" w:rsidRPr="006D2AFC" w:rsidTr="002E19E5">
        <w:trPr>
          <w:jc w:val="center"/>
        </w:trPr>
        <w:tc>
          <w:tcPr>
            <w:tcW w:w="1567" w:type="dxa"/>
            <w:vAlign w:val="center"/>
          </w:tcPr>
          <w:p w:rsidR="0057797D" w:rsidRPr="006D2AFC" w:rsidRDefault="0057797D" w:rsidP="006238BA">
            <w:pPr>
              <w:jc w:val="center"/>
              <w:rPr>
                <w:b/>
                <w:lang w:val="uk-UA"/>
              </w:rPr>
            </w:pPr>
            <w:r w:rsidRPr="006D2AFC">
              <w:rPr>
                <w:b/>
                <w:lang w:val="uk-UA"/>
              </w:rPr>
              <w:t>Освітні</w:t>
            </w:r>
          </w:p>
          <w:p w:rsidR="0057797D" w:rsidRPr="006D2AFC" w:rsidRDefault="0057797D" w:rsidP="006238BA">
            <w:pPr>
              <w:jc w:val="center"/>
              <w:rPr>
                <w:b/>
                <w:lang w:val="uk-UA"/>
              </w:rPr>
            </w:pPr>
            <w:r w:rsidRPr="006D2AFC">
              <w:rPr>
                <w:b/>
                <w:lang w:val="uk-UA"/>
              </w:rPr>
              <w:t>галузі</w:t>
            </w:r>
          </w:p>
        </w:tc>
        <w:tc>
          <w:tcPr>
            <w:tcW w:w="1582" w:type="dxa"/>
            <w:vAlign w:val="center"/>
          </w:tcPr>
          <w:p w:rsidR="0057797D" w:rsidRPr="006D2AFC" w:rsidRDefault="0057797D" w:rsidP="006238BA">
            <w:pPr>
              <w:jc w:val="center"/>
              <w:rPr>
                <w:b/>
                <w:lang w:val="uk-UA"/>
              </w:rPr>
            </w:pPr>
            <w:r w:rsidRPr="006D2AFC">
              <w:rPr>
                <w:b/>
                <w:lang w:val="uk-UA"/>
              </w:rPr>
              <w:t>Навчальні</w:t>
            </w:r>
          </w:p>
          <w:p w:rsidR="0057797D" w:rsidRPr="006D2AFC" w:rsidRDefault="0057797D" w:rsidP="006238BA">
            <w:pPr>
              <w:jc w:val="center"/>
              <w:rPr>
                <w:b/>
                <w:lang w:val="uk-UA"/>
              </w:rPr>
            </w:pPr>
            <w:r w:rsidRPr="006D2AFC">
              <w:rPr>
                <w:b/>
                <w:lang w:val="uk-UA"/>
              </w:rPr>
              <w:t>предмети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5а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5б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5в</w:t>
            </w:r>
          </w:p>
        </w:tc>
        <w:tc>
          <w:tcPr>
            <w:tcW w:w="626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6а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6б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6в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7а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7б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7в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8а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8б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в</w:t>
            </w:r>
          </w:p>
        </w:tc>
        <w:tc>
          <w:tcPr>
            <w:tcW w:w="653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9а</w:t>
            </w:r>
          </w:p>
        </w:tc>
        <w:tc>
          <w:tcPr>
            <w:tcW w:w="567" w:type="dxa"/>
            <w:vAlign w:val="center"/>
          </w:tcPr>
          <w:p w:rsidR="0057797D" w:rsidRPr="00EA7110" w:rsidRDefault="0057797D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9б</w:t>
            </w:r>
          </w:p>
        </w:tc>
      </w:tr>
      <w:tr w:rsidR="005D3281" w:rsidRPr="006D2AFC" w:rsidTr="00AC733A">
        <w:trPr>
          <w:jc w:val="center"/>
        </w:trPr>
        <w:tc>
          <w:tcPr>
            <w:tcW w:w="1567" w:type="dxa"/>
            <w:vAlign w:val="center"/>
          </w:tcPr>
          <w:p w:rsidR="003F078A" w:rsidRPr="006D2AFC" w:rsidRDefault="003F078A" w:rsidP="006238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3F078A" w:rsidRPr="006D2AFC" w:rsidRDefault="003F078A" w:rsidP="006238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83" w:type="dxa"/>
            <w:gridSpan w:val="14"/>
            <w:tcBorders>
              <w:bottom w:val="nil"/>
            </w:tcBorders>
            <w:vAlign w:val="center"/>
          </w:tcPr>
          <w:p w:rsidR="003F078A" w:rsidRPr="00EA7110" w:rsidRDefault="003F078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ІНВАРІАНТНА СКЛАДОВА</w:t>
            </w:r>
          </w:p>
        </w:tc>
      </w:tr>
      <w:tr w:rsidR="002E19E5" w:rsidRPr="006D2AFC" w:rsidTr="002E19E5">
        <w:trPr>
          <w:trHeight w:val="267"/>
          <w:jc w:val="center"/>
        </w:trPr>
        <w:tc>
          <w:tcPr>
            <w:tcW w:w="1567" w:type="dxa"/>
            <w:vMerge w:val="restart"/>
            <w:vAlign w:val="center"/>
          </w:tcPr>
          <w:p w:rsidR="002E19E5" w:rsidRPr="006D2AFC" w:rsidRDefault="002E19E5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Мови і літератури</w:t>
            </w:r>
          </w:p>
        </w:tc>
        <w:tc>
          <w:tcPr>
            <w:tcW w:w="1582" w:type="dxa"/>
            <w:vAlign w:val="center"/>
          </w:tcPr>
          <w:p w:rsidR="002E19E5" w:rsidRPr="006D2AFC" w:rsidRDefault="002E19E5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Українська мова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626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2E19E5" w:rsidRPr="006D2AFC" w:rsidTr="002E19E5">
        <w:trPr>
          <w:trHeight w:val="267"/>
          <w:jc w:val="center"/>
        </w:trPr>
        <w:tc>
          <w:tcPr>
            <w:tcW w:w="1567" w:type="dxa"/>
            <w:vMerge/>
            <w:vAlign w:val="center"/>
          </w:tcPr>
          <w:p w:rsidR="002E19E5" w:rsidRPr="006D2AFC" w:rsidRDefault="002E19E5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2E19E5" w:rsidRPr="006D2AFC" w:rsidRDefault="002E19E5" w:rsidP="005D3281">
            <w:pPr>
              <w:rPr>
                <w:lang w:val="uk-UA"/>
              </w:rPr>
            </w:pPr>
            <w:r w:rsidRPr="006D2AFC">
              <w:rPr>
                <w:lang w:val="uk-UA"/>
              </w:rPr>
              <w:t>Українська л</w:t>
            </w:r>
            <w:r>
              <w:rPr>
                <w:lang w:val="uk-UA"/>
              </w:rPr>
              <w:t>ітерату</w:t>
            </w:r>
            <w:r w:rsidRPr="006D2AFC">
              <w:rPr>
                <w:lang w:val="uk-UA"/>
              </w:rPr>
              <w:t>ра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2E19E5" w:rsidRPr="006D2AFC" w:rsidTr="002E19E5">
        <w:trPr>
          <w:trHeight w:val="167"/>
          <w:jc w:val="center"/>
        </w:trPr>
        <w:tc>
          <w:tcPr>
            <w:tcW w:w="1567" w:type="dxa"/>
            <w:vMerge/>
            <w:vAlign w:val="center"/>
          </w:tcPr>
          <w:p w:rsidR="002E19E5" w:rsidRPr="006D2AFC" w:rsidRDefault="002E19E5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2E19E5" w:rsidRPr="006D2AFC" w:rsidRDefault="002E19E5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Англійська мова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9E5" w:rsidRPr="00EA7110" w:rsidRDefault="002E19E5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E19E5" w:rsidRPr="00EA7110" w:rsidRDefault="002E19E5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9E5" w:rsidRPr="00EA7110" w:rsidRDefault="002E19E5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946596" w:rsidRPr="006D2AFC" w:rsidTr="002E19E5">
        <w:trPr>
          <w:trHeight w:val="167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946596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946596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946596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946596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946596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946596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946596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946596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6596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946596" w:rsidRPr="006D2AFC" w:rsidTr="002E19E5">
        <w:trPr>
          <w:trHeight w:val="173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504F7D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Російська мов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</w:tr>
      <w:tr w:rsidR="00946596" w:rsidRPr="006D2AFC" w:rsidTr="002E19E5">
        <w:trPr>
          <w:trHeight w:val="133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Літератур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946596" w:rsidRPr="006D2AFC" w:rsidTr="002E19E5">
        <w:trPr>
          <w:trHeight w:val="117"/>
          <w:jc w:val="center"/>
        </w:trPr>
        <w:tc>
          <w:tcPr>
            <w:tcW w:w="1567" w:type="dxa"/>
            <w:vMerge w:val="restart"/>
            <w:vAlign w:val="center"/>
          </w:tcPr>
          <w:p w:rsidR="00946596" w:rsidRDefault="00946596" w:rsidP="006238BA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Суспільство</w:t>
            </w:r>
            <w:r>
              <w:rPr>
                <w:lang w:val="uk-UA"/>
              </w:rPr>
              <w:t>-</w:t>
            </w:r>
            <w:proofErr w:type="spellEnd"/>
          </w:p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знавство</w:t>
            </w:r>
            <w:proofErr w:type="spellEnd"/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Історія України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</w:tr>
      <w:tr w:rsidR="00946596" w:rsidRPr="006D2AFC" w:rsidTr="002E19E5">
        <w:trPr>
          <w:trHeight w:val="90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Всесвітня історія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946596" w:rsidRPr="006D2AFC" w:rsidTr="002E19E5">
        <w:trPr>
          <w:trHeight w:val="249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Default="00946596" w:rsidP="006238BA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Правознав</w:t>
            </w:r>
            <w:proofErr w:type="spellEnd"/>
          </w:p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946596" w:rsidRPr="006D2AFC" w:rsidTr="002E19E5">
        <w:trPr>
          <w:trHeight w:val="163"/>
          <w:jc w:val="center"/>
        </w:trPr>
        <w:tc>
          <w:tcPr>
            <w:tcW w:w="1567" w:type="dxa"/>
            <w:vMerge w:val="restart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Естетична культура</w:t>
            </w: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Музичне мистецтво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5C4820">
            <w:pPr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946596" w:rsidRPr="006D2AFC" w:rsidTr="002E19E5">
        <w:trPr>
          <w:trHeight w:val="147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Default="00946596" w:rsidP="005D32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азотвор</w:t>
            </w:r>
            <w:proofErr w:type="spellEnd"/>
          </w:p>
          <w:p w:rsidR="00946596" w:rsidRPr="006D2AFC" w:rsidRDefault="00946596" w:rsidP="005D3281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че</w:t>
            </w:r>
            <w:proofErr w:type="spellEnd"/>
            <w:r w:rsidRPr="006D2AFC">
              <w:rPr>
                <w:lang w:val="uk-UA"/>
              </w:rPr>
              <w:t xml:space="preserve"> мистецтво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946596" w:rsidRPr="006D2AFC" w:rsidTr="002E19E5">
        <w:trPr>
          <w:trHeight w:val="145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Художня культур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946596" w:rsidRPr="006D2AFC" w:rsidTr="002E19E5">
        <w:trPr>
          <w:trHeight w:val="129"/>
          <w:jc w:val="center"/>
        </w:trPr>
        <w:tc>
          <w:tcPr>
            <w:tcW w:w="1567" w:type="dxa"/>
            <w:vMerge w:val="restart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Математика</w:t>
            </w:r>
          </w:p>
        </w:tc>
        <w:tc>
          <w:tcPr>
            <w:tcW w:w="1582" w:type="dxa"/>
            <w:vAlign w:val="center"/>
          </w:tcPr>
          <w:p w:rsidR="00946596" w:rsidRPr="006D2AFC" w:rsidRDefault="00946596" w:rsidP="005D32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</w:t>
            </w:r>
            <w:r w:rsidRPr="006D2AFC">
              <w:rPr>
                <w:lang w:val="uk-UA"/>
              </w:rPr>
              <w:t>тик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946596" w:rsidRPr="006D2AFC" w:rsidTr="002E19E5">
        <w:trPr>
          <w:trHeight w:val="113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2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946596" w:rsidRPr="006D2AFC" w:rsidTr="002E19E5">
        <w:trPr>
          <w:trHeight w:val="111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Геометрія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946596" w:rsidRPr="006D2AFC" w:rsidTr="002E19E5">
        <w:trPr>
          <w:trHeight w:val="261"/>
          <w:jc w:val="center"/>
        </w:trPr>
        <w:tc>
          <w:tcPr>
            <w:tcW w:w="1567" w:type="dxa"/>
            <w:vMerge w:val="restart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Природознавство</w:t>
            </w:r>
          </w:p>
        </w:tc>
        <w:tc>
          <w:tcPr>
            <w:tcW w:w="1582" w:type="dxa"/>
            <w:vAlign w:val="center"/>
          </w:tcPr>
          <w:p w:rsidR="00946596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Природо</w:t>
            </w:r>
          </w:p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знавство</w:t>
            </w:r>
            <w:proofErr w:type="spellEnd"/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946596" w:rsidRPr="006D2AFC" w:rsidTr="002E19E5">
        <w:trPr>
          <w:trHeight w:val="161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Біологія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946596" w:rsidRPr="006D2AFC" w:rsidTr="002E19E5">
        <w:trPr>
          <w:trHeight w:val="159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Географія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,5</w:t>
            </w:r>
          </w:p>
        </w:tc>
      </w:tr>
      <w:tr w:rsidR="00946596" w:rsidRPr="006D2AFC" w:rsidTr="002E19E5">
        <w:trPr>
          <w:trHeight w:val="143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Фізик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946596" w:rsidRPr="006D2AFC" w:rsidTr="002E19E5">
        <w:trPr>
          <w:trHeight w:val="127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Хімія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946596" w:rsidRPr="006D2AFC" w:rsidTr="002E19E5">
        <w:trPr>
          <w:trHeight w:val="111"/>
          <w:jc w:val="center"/>
        </w:trPr>
        <w:tc>
          <w:tcPr>
            <w:tcW w:w="1567" w:type="dxa"/>
            <w:vMerge w:val="restart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Технології</w:t>
            </w: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Трудове навчання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946596" w:rsidRPr="006D2AFC" w:rsidTr="002E19E5">
        <w:trPr>
          <w:trHeight w:val="289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Default="00946596" w:rsidP="006238BA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Інформа</w:t>
            </w:r>
            <w:proofErr w:type="spellEnd"/>
          </w:p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proofErr w:type="spellStart"/>
            <w:r w:rsidRPr="006D2AFC">
              <w:rPr>
                <w:lang w:val="uk-UA"/>
              </w:rPr>
              <w:t>тика</w:t>
            </w:r>
            <w:proofErr w:type="spellEnd"/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946596" w:rsidRPr="006D2AFC" w:rsidTr="002E19E5">
        <w:trPr>
          <w:trHeight w:val="162"/>
          <w:jc w:val="center"/>
        </w:trPr>
        <w:tc>
          <w:tcPr>
            <w:tcW w:w="1567" w:type="dxa"/>
            <w:vMerge w:val="restart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Здоров</w:t>
            </w:r>
            <w:r w:rsidRPr="006D2AFC">
              <w:rPr>
                <w:lang w:val="en-US"/>
              </w:rPr>
              <w:t>’</w:t>
            </w:r>
            <w:r w:rsidRPr="006D2AFC">
              <w:rPr>
                <w:lang w:val="uk-UA"/>
              </w:rPr>
              <w:t>я і фізична культура</w:t>
            </w: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Основи здоров</w:t>
            </w:r>
            <w:r w:rsidRPr="006D2AFC">
              <w:rPr>
                <w:lang w:val="en-US"/>
              </w:rPr>
              <w:t>’</w:t>
            </w:r>
            <w:r w:rsidRPr="006D2AFC">
              <w:rPr>
                <w:lang w:val="uk-UA"/>
              </w:rPr>
              <w:t>я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0,5</w:t>
            </w:r>
          </w:p>
        </w:tc>
      </w:tr>
      <w:tr w:rsidR="00946596" w:rsidRPr="006D2AFC" w:rsidTr="002E19E5">
        <w:trPr>
          <w:trHeight w:val="145"/>
          <w:jc w:val="center"/>
        </w:trPr>
        <w:tc>
          <w:tcPr>
            <w:tcW w:w="1567" w:type="dxa"/>
            <w:vMerge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  <w:r w:rsidRPr="006D2AFC">
              <w:rPr>
                <w:lang w:val="uk-UA"/>
              </w:rPr>
              <w:t>Фізична культура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DB05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DB05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946596" w:rsidRPr="006D2AFC" w:rsidTr="002E19E5">
        <w:trPr>
          <w:trHeight w:val="129"/>
          <w:jc w:val="center"/>
        </w:trPr>
        <w:tc>
          <w:tcPr>
            <w:tcW w:w="1567" w:type="dxa"/>
            <w:vAlign w:val="center"/>
          </w:tcPr>
          <w:p w:rsidR="00946596" w:rsidRPr="006D2AFC" w:rsidRDefault="00946596" w:rsidP="006238BA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946596" w:rsidRPr="006D2AFC" w:rsidRDefault="00946596" w:rsidP="006238BA">
            <w:pPr>
              <w:jc w:val="center"/>
              <w:rPr>
                <w:b/>
                <w:lang w:val="uk-UA"/>
              </w:rPr>
            </w:pPr>
            <w:r w:rsidRPr="006D2AFC">
              <w:rPr>
                <w:b/>
                <w:lang w:val="uk-UA"/>
              </w:rPr>
              <w:t>Разом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8D5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  <w:r w:rsidRPr="00EA7110">
              <w:rPr>
                <w:b/>
                <w:sz w:val="20"/>
                <w:szCs w:val="20"/>
                <w:lang w:val="uk-UA"/>
              </w:rPr>
              <w:t>,5</w:t>
            </w:r>
            <w:r>
              <w:rPr>
                <w:b/>
                <w:sz w:val="20"/>
                <w:szCs w:val="20"/>
                <w:lang w:val="uk-UA"/>
              </w:rPr>
              <w:t>+3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  <w:r w:rsidRPr="00EA7110">
              <w:rPr>
                <w:b/>
                <w:sz w:val="20"/>
                <w:szCs w:val="20"/>
                <w:lang w:val="uk-UA"/>
              </w:rPr>
              <w:t>,5</w:t>
            </w:r>
            <w:r>
              <w:rPr>
                <w:b/>
                <w:sz w:val="20"/>
                <w:szCs w:val="20"/>
                <w:lang w:val="uk-UA"/>
              </w:rPr>
              <w:t>+3</w:t>
            </w:r>
          </w:p>
        </w:tc>
        <w:tc>
          <w:tcPr>
            <w:tcW w:w="567" w:type="dxa"/>
            <w:vAlign w:val="center"/>
          </w:tcPr>
          <w:p w:rsidR="00946596" w:rsidRDefault="00946596" w:rsidP="0057797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  <w:r w:rsidRPr="00EA7110">
              <w:rPr>
                <w:b/>
                <w:sz w:val="20"/>
                <w:szCs w:val="20"/>
                <w:lang w:val="uk-UA"/>
              </w:rPr>
              <w:t>,5</w:t>
            </w:r>
          </w:p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3</w:t>
            </w:r>
          </w:p>
        </w:tc>
        <w:tc>
          <w:tcPr>
            <w:tcW w:w="626" w:type="dxa"/>
            <w:vAlign w:val="center"/>
          </w:tcPr>
          <w:p w:rsidR="00946596" w:rsidRDefault="00946596" w:rsidP="008D5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,5</w:t>
            </w:r>
          </w:p>
          <w:p w:rsidR="00946596" w:rsidRPr="00EA7110" w:rsidRDefault="00946596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3</w:t>
            </w:r>
          </w:p>
        </w:tc>
        <w:tc>
          <w:tcPr>
            <w:tcW w:w="567" w:type="dxa"/>
            <w:vAlign w:val="center"/>
          </w:tcPr>
          <w:p w:rsidR="00946596" w:rsidRDefault="00946596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,5</w:t>
            </w:r>
          </w:p>
          <w:p w:rsidR="00946596" w:rsidRPr="00EA7110" w:rsidRDefault="00946596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3</w:t>
            </w:r>
          </w:p>
        </w:tc>
        <w:tc>
          <w:tcPr>
            <w:tcW w:w="567" w:type="dxa"/>
            <w:vAlign w:val="center"/>
          </w:tcPr>
          <w:p w:rsidR="00946596" w:rsidRDefault="00946596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,5</w:t>
            </w:r>
          </w:p>
          <w:p w:rsidR="00946596" w:rsidRPr="00EA7110" w:rsidRDefault="00946596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3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2E1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+2,</w:t>
            </w:r>
            <w:r w:rsidRPr="00EA711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+2</w:t>
            </w:r>
            <w:r w:rsidRPr="00EA7110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:rsidR="00946596" w:rsidRDefault="00946596" w:rsidP="005967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+</w:t>
            </w:r>
          </w:p>
          <w:p w:rsidR="00946596" w:rsidRPr="00EA7110" w:rsidRDefault="00946596" w:rsidP="005967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EA7110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:rsidR="00946596" w:rsidRPr="00EA7110" w:rsidRDefault="00946596" w:rsidP="008D5D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+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+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7797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+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6596" w:rsidRPr="00EA7110" w:rsidRDefault="00946596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,5+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596" w:rsidRPr="00EA7110" w:rsidRDefault="00946596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110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0+3</w:t>
            </w:r>
          </w:p>
        </w:tc>
      </w:tr>
    </w:tbl>
    <w:p w:rsidR="00E600DE" w:rsidRDefault="00E600DE" w:rsidP="005E3AA1">
      <w:pPr>
        <w:jc w:val="center"/>
        <w:rPr>
          <w:lang w:val="uk-UA"/>
        </w:rPr>
      </w:pPr>
    </w:p>
    <w:p w:rsidR="00EA7110" w:rsidRDefault="00EA7110" w:rsidP="005E3AA1">
      <w:pPr>
        <w:jc w:val="center"/>
        <w:rPr>
          <w:lang w:val="uk-UA"/>
        </w:rPr>
      </w:pPr>
    </w:p>
    <w:p w:rsidR="00EA7110" w:rsidRDefault="00EA7110" w:rsidP="005E3AA1">
      <w:pPr>
        <w:jc w:val="center"/>
        <w:rPr>
          <w:lang w:val="uk-UA"/>
        </w:rPr>
      </w:pPr>
    </w:p>
    <w:p w:rsidR="002E19E5" w:rsidRDefault="002E19E5" w:rsidP="005E3AA1">
      <w:pPr>
        <w:jc w:val="center"/>
        <w:rPr>
          <w:lang w:val="uk-UA"/>
        </w:rPr>
      </w:pPr>
    </w:p>
    <w:p w:rsidR="002E19E5" w:rsidRDefault="002E19E5" w:rsidP="005E3AA1">
      <w:pPr>
        <w:jc w:val="center"/>
        <w:rPr>
          <w:lang w:val="uk-UA"/>
        </w:rPr>
      </w:pPr>
    </w:p>
    <w:p w:rsidR="002E19E5" w:rsidRDefault="002E19E5" w:rsidP="005E3AA1">
      <w:pPr>
        <w:jc w:val="center"/>
        <w:rPr>
          <w:lang w:val="uk-UA"/>
        </w:rPr>
      </w:pPr>
    </w:p>
    <w:p w:rsidR="002E19E5" w:rsidRDefault="002E19E5" w:rsidP="005E3AA1">
      <w:pPr>
        <w:jc w:val="center"/>
        <w:rPr>
          <w:lang w:val="uk-UA"/>
        </w:rPr>
      </w:pPr>
    </w:p>
    <w:p w:rsidR="00EA7110" w:rsidRPr="006D2AFC" w:rsidRDefault="00EA7110" w:rsidP="00EA7110">
      <w:pPr>
        <w:rPr>
          <w:lang w:val="uk-UA"/>
        </w:rPr>
      </w:pPr>
    </w:p>
    <w:p w:rsidR="0059169A" w:rsidRDefault="0038459B" w:rsidP="005E3AA1">
      <w:pPr>
        <w:jc w:val="center"/>
        <w:rPr>
          <w:b/>
          <w:lang w:val="uk-UA"/>
        </w:rPr>
      </w:pPr>
      <w:r w:rsidRPr="00D2767C">
        <w:rPr>
          <w:b/>
          <w:sz w:val="28"/>
          <w:szCs w:val="28"/>
          <w:lang w:val="uk-UA"/>
        </w:rPr>
        <w:t>Варіативна складова навчальних планів 5-9 кл</w:t>
      </w:r>
      <w:r w:rsidRPr="006D2AFC">
        <w:rPr>
          <w:b/>
          <w:lang w:val="uk-UA"/>
        </w:rPr>
        <w:t>.</w:t>
      </w:r>
    </w:p>
    <w:p w:rsidR="00EA7110" w:rsidRPr="006D2AFC" w:rsidRDefault="00EA7110" w:rsidP="005E3AA1">
      <w:pPr>
        <w:jc w:val="center"/>
        <w:rPr>
          <w:b/>
          <w:lang w:val="uk-UA"/>
        </w:rPr>
      </w:pPr>
    </w:p>
    <w:tbl>
      <w:tblPr>
        <w:tblW w:w="11418" w:type="dxa"/>
        <w:jc w:val="center"/>
        <w:tblInd w:w="2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0"/>
        <w:gridCol w:w="709"/>
        <w:gridCol w:w="567"/>
        <w:gridCol w:w="567"/>
        <w:gridCol w:w="567"/>
        <w:gridCol w:w="567"/>
        <w:gridCol w:w="567"/>
        <w:gridCol w:w="850"/>
        <w:gridCol w:w="851"/>
        <w:gridCol w:w="850"/>
        <w:gridCol w:w="426"/>
        <w:gridCol w:w="567"/>
        <w:gridCol w:w="567"/>
        <w:gridCol w:w="850"/>
        <w:gridCol w:w="463"/>
      </w:tblGrid>
      <w:tr w:rsidR="00C948CC" w:rsidRPr="00374B61" w:rsidTr="00C948CC">
        <w:trPr>
          <w:jc w:val="center"/>
        </w:trPr>
        <w:tc>
          <w:tcPr>
            <w:tcW w:w="2450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5а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5б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5в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6а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6б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6в</w:t>
            </w:r>
          </w:p>
        </w:tc>
        <w:tc>
          <w:tcPr>
            <w:tcW w:w="850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7а</w:t>
            </w:r>
          </w:p>
        </w:tc>
        <w:tc>
          <w:tcPr>
            <w:tcW w:w="851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7б</w:t>
            </w:r>
          </w:p>
        </w:tc>
        <w:tc>
          <w:tcPr>
            <w:tcW w:w="850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7в</w:t>
            </w:r>
          </w:p>
        </w:tc>
        <w:tc>
          <w:tcPr>
            <w:tcW w:w="426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8а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8б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в</w:t>
            </w:r>
          </w:p>
        </w:tc>
        <w:tc>
          <w:tcPr>
            <w:tcW w:w="850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9а</w:t>
            </w:r>
          </w:p>
        </w:tc>
        <w:tc>
          <w:tcPr>
            <w:tcW w:w="463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9б</w:t>
            </w:r>
          </w:p>
        </w:tc>
      </w:tr>
      <w:tr w:rsidR="00C948CC" w:rsidRPr="00374B61" w:rsidTr="00C948CC">
        <w:trPr>
          <w:jc w:val="center"/>
        </w:trPr>
        <w:tc>
          <w:tcPr>
            <w:tcW w:w="2450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lang w:val="uk-UA"/>
              </w:rPr>
            </w:pPr>
            <w:r w:rsidRPr="00374B61">
              <w:rPr>
                <w:lang w:val="uk-UA"/>
              </w:rPr>
              <w:t xml:space="preserve">Додатковий час </w:t>
            </w:r>
            <w:r>
              <w:rPr>
                <w:lang w:val="uk-UA"/>
              </w:rPr>
              <w:t>на поглиблене вивчення</w:t>
            </w:r>
            <w:r w:rsidRPr="00374B6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математики</w:t>
            </w:r>
          </w:p>
        </w:tc>
        <w:tc>
          <w:tcPr>
            <w:tcW w:w="709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733A" w:rsidRPr="00374B61" w:rsidRDefault="00B71B6E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463" w:type="dxa"/>
            <w:vAlign w:val="center"/>
          </w:tcPr>
          <w:p w:rsidR="00AC733A" w:rsidRPr="00374B61" w:rsidRDefault="00AC733A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C948CC" w:rsidRPr="00374B61" w:rsidTr="00C948CC">
        <w:trPr>
          <w:jc w:val="center"/>
        </w:trPr>
        <w:tc>
          <w:tcPr>
            <w:tcW w:w="2450" w:type="dxa"/>
            <w:vAlign w:val="center"/>
          </w:tcPr>
          <w:p w:rsidR="00C948CC" w:rsidRDefault="00AC733A" w:rsidP="00EA7110">
            <w:pPr>
              <w:rPr>
                <w:lang w:val="uk-UA"/>
              </w:rPr>
            </w:pPr>
            <w:r w:rsidRPr="00374B61">
              <w:rPr>
                <w:lang w:val="uk-UA"/>
              </w:rPr>
              <w:t>Додатковий час на навчальні предмети, факультативи,</w:t>
            </w:r>
            <w:proofErr w:type="spellStart"/>
            <w:r w:rsidRPr="00374B61">
              <w:rPr>
                <w:lang w:val="uk-UA"/>
              </w:rPr>
              <w:t>індиві</w:t>
            </w:r>
            <w:proofErr w:type="spellEnd"/>
          </w:p>
          <w:p w:rsidR="00AC733A" w:rsidRPr="00C948CC" w:rsidRDefault="00AC733A" w:rsidP="00EA7110">
            <w:pPr>
              <w:rPr>
                <w:lang w:val="uk-UA"/>
              </w:rPr>
            </w:pPr>
            <w:r w:rsidRPr="00374B61">
              <w:rPr>
                <w:lang w:val="uk-UA"/>
              </w:rPr>
              <w:t>дуальні заняття</w:t>
            </w:r>
          </w:p>
        </w:tc>
        <w:tc>
          <w:tcPr>
            <w:tcW w:w="709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="00AC733A"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="00AC733A"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="00AC733A"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946596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946596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946596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850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</w:t>
            </w:r>
            <w:r w:rsidR="00AC733A"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AC733A" w:rsidRPr="00A31CA8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AC733A" w:rsidRPr="00374B61" w:rsidRDefault="00A1358B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AC733A" w:rsidRPr="00374B61" w:rsidRDefault="00911762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AC733A" w:rsidRPr="00374B61" w:rsidRDefault="00A1358B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C948CC" w:rsidRPr="00374B61" w:rsidTr="00C948CC">
        <w:trPr>
          <w:trHeight w:val="124"/>
          <w:jc w:val="center"/>
        </w:trPr>
        <w:tc>
          <w:tcPr>
            <w:tcW w:w="2450" w:type="dxa"/>
            <w:vAlign w:val="center"/>
          </w:tcPr>
          <w:p w:rsidR="00AC733A" w:rsidRPr="00CF0652" w:rsidRDefault="00AC733A" w:rsidP="00D076E8">
            <w:pPr>
              <w:rPr>
                <w:lang w:val="uk-UA"/>
              </w:rPr>
            </w:pPr>
            <w:r w:rsidRPr="00CF0652">
              <w:rPr>
                <w:lang w:val="uk-UA"/>
              </w:rPr>
              <w:t>Уроки для сталого розвитку</w:t>
            </w:r>
          </w:p>
        </w:tc>
        <w:tc>
          <w:tcPr>
            <w:tcW w:w="709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AC733A" w:rsidRPr="00374B61" w:rsidRDefault="00142A8E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374B61" w:rsidRDefault="00AC733A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C733A" w:rsidRPr="00AE4B88" w:rsidRDefault="00AE4B88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B8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AC733A" w:rsidRDefault="00142A8E" w:rsidP="00623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AC733A" w:rsidRDefault="00142A8E" w:rsidP="00623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038A0" w:rsidRPr="00374B61" w:rsidTr="00C948CC">
        <w:trPr>
          <w:trHeight w:val="124"/>
          <w:jc w:val="center"/>
        </w:trPr>
        <w:tc>
          <w:tcPr>
            <w:tcW w:w="2450" w:type="dxa"/>
            <w:vAlign w:val="center"/>
          </w:tcPr>
          <w:p w:rsidR="002038A0" w:rsidRPr="00CF0652" w:rsidRDefault="002038A0" w:rsidP="00D076E8">
            <w:pPr>
              <w:rPr>
                <w:lang w:val="uk-UA"/>
              </w:rPr>
            </w:pPr>
            <w:r w:rsidRPr="00D076E8">
              <w:rPr>
                <w:b/>
                <w:lang w:val="uk-UA"/>
              </w:rPr>
              <w:t>Факультативні з</w:t>
            </w:r>
            <w:r>
              <w:rPr>
                <w:b/>
                <w:lang w:val="uk-UA"/>
              </w:rPr>
              <w:t>а</w:t>
            </w:r>
            <w:r w:rsidRPr="00D076E8">
              <w:rPr>
                <w:b/>
                <w:lang w:val="uk-UA"/>
              </w:rPr>
              <w:t>няття</w:t>
            </w:r>
            <w:r>
              <w:rPr>
                <w:lang w:val="uk-UA"/>
              </w:rPr>
              <w:t xml:space="preserve"> «Європейський вибір України»</w:t>
            </w:r>
          </w:p>
        </w:tc>
        <w:tc>
          <w:tcPr>
            <w:tcW w:w="709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038A0" w:rsidRDefault="002038A0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038A0" w:rsidRDefault="002038A0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2038A0" w:rsidRPr="00374B61" w:rsidRDefault="002038A0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8D0607" w:rsidRPr="00374B61" w:rsidTr="00C948CC">
        <w:trPr>
          <w:trHeight w:val="124"/>
          <w:jc w:val="center"/>
        </w:trPr>
        <w:tc>
          <w:tcPr>
            <w:tcW w:w="2450" w:type="dxa"/>
            <w:vAlign w:val="center"/>
          </w:tcPr>
          <w:p w:rsidR="008D0607" w:rsidRPr="00CF0652" w:rsidRDefault="008D0607" w:rsidP="00D076E8">
            <w:pPr>
              <w:rPr>
                <w:lang w:val="uk-UA"/>
              </w:rPr>
            </w:pPr>
            <w:r w:rsidRPr="00D076E8">
              <w:rPr>
                <w:b/>
                <w:lang w:val="uk-UA"/>
              </w:rPr>
              <w:t>Факультативні з</w:t>
            </w:r>
            <w:r>
              <w:rPr>
                <w:b/>
                <w:lang w:val="uk-UA"/>
              </w:rPr>
              <w:t>а</w:t>
            </w:r>
            <w:r w:rsidRPr="00D076E8">
              <w:rPr>
                <w:b/>
                <w:lang w:val="uk-UA"/>
              </w:rPr>
              <w:t>няття</w:t>
            </w:r>
            <w:r>
              <w:rPr>
                <w:lang w:val="uk-UA"/>
              </w:rPr>
              <w:t xml:space="preserve"> «Енергозбереження»</w:t>
            </w:r>
          </w:p>
        </w:tc>
        <w:tc>
          <w:tcPr>
            <w:tcW w:w="709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4C19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4C19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4C19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8D0607" w:rsidRPr="00374B61" w:rsidTr="00C948CC">
        <w:trPr>
          <w:trHeight w:val="124"/>
          <w:jc w:val="center"/>
        </w:trPr>
        <w:tc>
          <w:tcPr>
            <w:tcW w:w="2450" w:type="dxa"/>
            <w:vAlign w:val="center"/>
          </w:tcPr>
          <w:p w:rsidR="008D0607" w:rsidRPr="00D076E8" w:rsidRDefault="008D0607" w:rsidP="00D076E8">
            <w:pPr>
              <w:rPr>
                <w:b/>
                <w:lang w:val="uk-UA"/>
              </w:rPr>
            </w:pPr>
            <w:r w:rsidRPr="00D076E8">
              <w:rPr>
                <w:b/>
                <w:lang w:val="uk-UA"/>
              </w:rPr>
              <w:t>Факультативні з</w:t>
            </w:r>
            <w:r>
              <w:rPr>
                <w:b/>
                <w:lang w:val="uk-UA"/>
              </w:rPr>
              <w:t>а</w:t>
            </w:r>
            <w:r w:rsidRPr="00D076E8">
              <w:rPr>
                <w:b/>
                <w:lang w:val="uk-UA"/>
              </w:rPr>
              <w:t>няття</w:t>
            </w:r>
            <w:r>
              <w:rPr>
                <w:lang w:val="uk-UA"/>
              </w:rPr>
              <w:t xml:space="preserve"> «Практикум правопису з української мови»</w:t>
            </w:r>
          </w:p>
        </w:tc>
        <w:tc>
          <w:tcPr>
            <w:tcW w:w="709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AE4B88" w:rsidRDefault="008D0607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D0607" w:rsidRDefault="008D0607" w:rsidP="00623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8D0607" w:rsidRDefault="008D0607" w:rsidP="00623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D0607" w:rsidRPr="00374B61" w:rsidTr="00C948CC">
        <w:trPr>
          <w:trHeight w:val="124"/>
          <w:jc w:val="center"/>
        </w:trPr>
        <w:tc>
          <w:tcPr>
            <w:tcW w:w="2450" w:type="dxa"/>
            <w:vAlign w:val="center"/>
          </w:tcPr>
          <w:p w:rsidR="008D0607" w:rsidRPr="00D076E8" w:rsidRDefault="008D0607" w:rsidP="00D076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урс за вибором </w:t>
            </w:r>
            <w:r w:rsidRPr="00A1358B">
              <w:rPr>
                <w:lang w:val="uk-UA"/>
              </w:rPr>
              <w:t>«Фізика дивовижного»</w:t>
            </w:r>
          </w:p>
        </w:tc>
        <w:tc>
          <w:tcPr>
            <w:tcW w:w="709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8D0607" w:rsidRPr="00374B61" w:rsidRDefault="008D0607" w:rsidP="009465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8D0607" w:rsidRPr="00374B61" w:rsidTr="00C948CC">
        <w:trPr>
          <w:trHeight w:val="124"/>
          <w:jc w:val="center"/>
        </w:trPr>
        <w:tc>
          <w:tcPr>
            <w:tcW w:w="2450" w:type="dxa"/>
            <w:vAlign w:val="center"/>
          </w:tcPr>
          <w:p w:rsidR="008D0607" w:rsidRPr="00D076E8" w:rsidRDefault="008D0607" w:rsidP="00D076E8">
            <w:pPr>
              <w:rPr>
                <w:lang w:val="uk-UA"/>
              </w:rPr>
            </w:pPr>
            <w:r w:rsidRPr="00374B61">
              <w:rPr>
                <w:b/>
                <w:lang w:val="uk-UA"/>
              </w:rPr>
              <w:t xml:space="preserve">Факультативні заняття </w:t>
            </w:r>
            <w:r>
              <w:rPr>
                <w:b/>
                <w:lang w:val="en-US"/>
              </w:rPr>
              <w:t>Intel</w:t>
            </w:r>
            <w:r w:rsidRPr="00374B61">
              <w:rPr>
                <w:lang w:val="uk-UA"/>
              </w:rPr>
              <w:t>«Шлях до успіху»</w:t>
            </w:r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D076E8">
              <w:t>’</w:t>
            </w:r>
            <w:proofErr w:type="spellStart"/>
            <w:r>
              <w:rPr>
                <w:lang w:val="uk-UA"/>
              </w:rPr>
              <w:t>ютерні</w:t>
            </w:r>
            <w:proofErr w:type="spellEnd"/>
            <w:r>
              <w:rPr>
                <w:lang w:val="uk-UA"/>
              </w:rPr>
              <w:t xml:space="preserve"> технології для місцевої спільноти»</w:t>
            </w:r>
          </w:p>
        </w:tc>
        <w:tc>
          <w:tcPr>
            <w:tcW w:w="709" w:type="dxa"/>
            <w:vAlign w:val="center"/>
          </w:tcPr>
          <w:p w:rsidR="008D0607" w:rsidRPr="00374B61" w:rsidRDefault="008D0607" w:rsidP="00235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35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35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35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35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35E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235E5A" w:rsidRDefault="008D0607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D0607" w:rsidRPr="00235E5A" w:rsidRDefault="008D0607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235E5A" w:rsidRDefault="008D0607" w:rsidP="00AF4FB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8D0607" w:rsidRPr="00235E5A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5E5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D0607" w:rsidRPr="00235E5A" w:rsidRDefault="008D0607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5E5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D0607" w:rsidRPr="00257EC0" w:rsidRDefault="008D0607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7EC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623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8D0607" w:rsidRPr="00A74F15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8D0607" w:rsidRPr="00374B61" w:rsidTr="00C948CC">
        <w:trPr>
          <w:trHeight w:val="124"/>
          <w:jc w:val="center"/>
        </w:trPr>
        <w:tc>
          <w:tcPr>
            <w:tcW w:w="2450" w:type="dxa"/>
            <w:vAlign w:val="center"/>
          </w:tcPr>
          <w:p w:rsidR="008D0607" w:rsidRPr="00374B61" w:rsidRDefault="008D0607" w:rsidP="00D076E8">
            <w:pPr>
              <w:rPr>
                <w:b/>
                <w:lang w:val="uk-UA"/>
              </w:rPr>
            </w:pPr>
            <w:r w:rsidRPr="00D076E8">
              <w:rPr>
                <w:b/>
                <w:lang w:val="uk-UA"/>
              </w:rPr>
              <w:t>Факультативні з</w:t>
            </w:r>
            <w:r>
              <w:rPr>
                <w:b/>
                <w:lang w:val="uk-UA"/>
              </w:rPr>
              <w:t>а</w:t>
            </w:r>
            <w:r w:rsidRPr="00D076E8">
              <w:rPr>
                <w:b/>
                <w:lang w:val="uk-UA"/>
              </w:rPr>
              <w:t>няття</w:t>
            </w:r>
            <w:r>
              <w:rPr>
                <w:lang w:val="uk-UA"/>
              </w:rPr>
              <w:t xml:space="preserve"> «Прикладна інформатика».</w:t>
            </w:r>
          </w:p>
        </w:tc>
        <w:tc>
          <w:tcPr>
            <w:tcW w:w="709" w:type="dxa"/>
            <w:vAlign w:val="center"/>
          </w:tcPr>
          <w:p w:rsidR="008D0607" w:rsidRPr="00374B61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7D45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E6A6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E6A6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E6A6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2E6A6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2E6A6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8D0607" w:rsidRPr="00374B61" w:rsidRDefault="008D0607" w:rsidP="002E6A6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2E6A6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</w:t>
            </w:r>
            <w:r w:rsidRPr="00374B6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8D0607" w:rsidRPr="00093CC1" w:rsidRDefault="008D0607" w:rsidP="008B79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D076E8" w:rsidRDefault="008D0607" w:rsidP="008B79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D0607" w:rsidRPr="00AE4B88" w:rsidRDefault="008D0607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623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dxa"/>
            <w:vAlign w:val="center"/>
          </w:tcPr>
          <w:p w:rsidR="008D0607" w:rsidRPr="00374B61" w:rsidRDefault="008D0607" w:rsidP="006238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D0607" w:rsidRPr="00374B61" w:rsidTr="00C948CC">
        <w:trPr>
          <w:trHeight w:val="511"/>
          <w:jc w:val="center"/>
        </w:trPr>
        <w:tc>
          <w:tcPr>
            <w:tcW w:w="2450" w:type="dxa"/>
            <w:vAlign w:val="center"/>
          </w:tcPr>
          <w:p w:rsidR="008D0607" w:rsidRPr="00374B61" w:rsidRDefault="008D0607" w:rsidP="008D0607">
            <w:pPr>
              <w:rPr>
                <w:b/>
                <w:lang w:val="uk-UA"/>
              </w:rPr>
            </w:pPr>
            <w:r w:rsidRPr="00374B61">
              <w:rPr>
                <w:b/>
                <w:lang w:val="uk-UA"/>
              </w:rPr>
              <w:t>Граничне допустиме навантаження на учня</w:t>
            </w:r>
          </w:p>
        </w:tc>
        <w:tc>
          <w:tcPr>
            <w:tcW w:w="709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851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426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504F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  <w:vAlign w:val="center"/>
          </w:tcPr>
          <w:p w:rsidR="008D0607" w:rsidRPr="00374B61" w:rsidRDefault="008D0607" w:rsidP="00AC733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850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463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B61">
              <w:rPr>
                <w:b/>
                <w:sz w:val="20"/>
                <w:szCs w:val="20"/>
                <w:lang w:val="uk-UA"/>
              </w:rPr>
              <w:t>33</w:t>
            </w:r>
          </w:p>
        </w:tc>
      </w:tr>
      <w:tr w:rsidR="008D0607" w:rsidRPr="00374B61" w:rsidTr="00C948CC">
        <w:trPr>
          <w:trHeight w:val="412"/>
          <w:jc w:val="center"/>
        </w:trPr>
        <w:tc>
          <w:tcPr>
            <w:tcW w:w="2450" w:type="dxa"/>
            <w:vAlign w:val="center"/>
          </w:tcPr>
          <w:p w:rsidR="008D0607" w:rsidRPr="00374B61" w:rsidRDefault="008D0607" w:rsidP="006238BA">
            <w:pPr>
              <w:jc w:val="center"/>
              <w:rPr>
                <w:b/>
                <w:lang w:val="uk-UA"/>
              </w:rPr>
            </w:pPr>
            <w:r w:rsidRPr="00374B61">
              <w:rPr>
                <w:b/>
                <w:lang w:val="uk-UA"/>
              </w:rPr>
              <w:t>ВСЬОГО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C948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+ 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C948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+ 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0E68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+ 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C948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+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C948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+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C948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+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,5+2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,5+2,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,5+2,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+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+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+3</w:t>
            </w:r>
          </w:p>
        </w:tc>
        <w:tc>
          <w:tcPr>
            <w:tcW w:w="850" w:type="dxa"/>
            <w:vAlign w:val="center"/>
          </w:tcPr>
          <w:p w:rsidR="008D0607" w:rsidRPr="00374B61" w:rsidRDefault="00B71B6E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  <w:r w:rsidR="008D0607">
              <w:rPr>
                <w:b/>
                <w:sz w:val="20"/>
                <w:szCs w:val="20"/>
                <w:lang w:val="uk-UA"/>
              </w:rPr>
              <w:t>+3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8D0607" w:rsidRPr="00374B61" w:rsidRDefault="008D0607" w:rsidP="00A74A9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+3</w:t>
            </w:r>
          </w:p>
        </w:tc>
      </w:tr>
    </w:tbl>
    <w:p w:rsidR="00C709E2" w:rsidRPr="00374B61" w:rsidRDefault="00C709E2" w:rsidP="0007428D">
      <w:pPr>
        <w:rPr>
          <w:lang w:val="uk-UA"/>
        </w:rPr>
      </w:pPr>
    </w:p>
    <w:p w:rsidR="0059169A" w:rsidRPr="00374B61" w:rsidRDefault="0059169A" w:rsidP="0007428D">
      <w:pPr>
        <w:rPr>
          <w:lang w:val="uk-UA"/>
        </w:rPr>
      </w:pPr>
    </w:p>
    <w:p w:rsidR="00DB7110" w:rsidRDefault="00DB7110" w:rsidP="00946596">
      <w:pPr>
        <w:rPr>
          <w:sz w:val="32"/>
          <w:szCs w:val="32"/>
          <w:lang w:val="uk-UA"/>
        </w:rPr>
      </w:pPr>
    </w:p>
    <w:p w:rsidR="00D2767C" w:rsidRDefault="00D2767C" w:rsidP="001E3AC9">
      <w:pPr>
        <w:jc w:val="center"/>
        <w:rPr>
          <w:sz w:val="32"/>
          <w:szCs w:val="32"/>
          <w:lang w:val="uk-UA"/>
        </w:rPr>
      </w:pPr>
    </w:p>
    <w:p w:rsidR="00D2767C" w:rsidRPr="00861DE4" w:rsidRDefault="00D2767C" w:rsidP="00D2767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иректор школи КЗШ №125                           В.В. Максименко</w:t>
      </w:r>
    </w:p>
    <w:p w:rsidR="00CF1BF1" w:rsidRPr="00861DE4" w:rsidRDefault="00CF1BF1" w:rsidP="00D076E8">
      <w:pPr>
        <w:rPr>
          <w:sz w:val="32"/>
          <w:szCs w:val="32"/>
          <w:lang w:val="uk-UA"/>
        </w:rPr>
      </w:pPr>
    </w:p>
    <w:sectPr w:rsidR="00CF1BF1" w:rsidRPr="00861DE4" w:rsidSect="006D2AFC">
      <w:pgSz w:w="11906" w:h="16838" w:code="9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C3F80"/>
    <w:rsid w:val="00017B46"/>
    <w:rsid w:val="00045501"/>
    <w:rsid w:val="00052E18"/>
    <w:rsid w:val="0005405E"/>
    <w:rsid w:val="00063164"/>
    <w:rsid w:val="0007428D"/>
    <w:rsid w:val="00075F4C"/>
    <w:rsid w:val="0007627C"/>
    <w:rsid w:val="00083614"/>
    <w:rsid w:val="0008405C"/>
    <w:rsid w:val="00093CC1"/>
    <w:rsid w:val="000A4EA0"/>
    <w:rsid w:val="000C32F2"/>
    <w:rsid w:val="000E1240"/>
    <w:rsid w:val="000E687B"/>
    <w:rsid w:val="00106199"/>
    <w:rsid w:val="00111E3C"/>
    <w:rsid w:val="001234C5"/>
    <w:rsid w:val="00142A8E"/>
    <w:rsid w:val="001676E6"/>
    <w:rsid w:val="001858C3"/>
    <w:rsid w:val="001C1105"/>
    <w:rsid w:val="001E3AC9"/>
    <w:rsid w:val="001E6D42"/>
    <w:rsid w:val="001E7D83"/>
    <w:rsid w:val="001F15AF"/>
    <w:rsid w:val="002038A0"/>
    <w:rsid w:val="00210E18"/>
    <w:rsid w:val="002131A6"/>
    <w:rsid w:val="00216799"/>
    <w:rsid w:val="002246E0"/>
    <w:rsid w:val="00235E5A"/>
    <w:rsid w:val="00241E32"/>
    <w:rsid w:val="00243D2B"/>
    <w:rsid w:val="00257EC0"/>
    <w:rsid w:val="00263F49"/>
    <w:rsid w:val="002912DA"/>
    <w:rsid w:val="002A514E"/>
    <w:rsid w:val="002A5F0A"/>
    <w:rsid w:val="002B28AD"/>
    <w:rsid w:val="002B7B43"/>
    <w:rsid w:val="002C371A"/>
    <w:rsid w:val="002E19E5"/>
    <w:rsid w:val="002E6A63"/>
    <w:rsid w:val="00300142"/>
    <w:rsid w:val="00302FFC"/>
    <w:rsid w:val="00374B61"/>
    <w:rsid w:val="003811F8"/>
    <w:rsid w:val="0038459B"/>
    <w:rsid w:val="00387426"/>
    <w:rsid w:val="003A5CD8"/>
    <w:rsid w:val="003C627A"/>
    <w:rsid w:val="003D781C"/>
    <w:rsid w:val="003F078A"/>
    <w:rsid w:val="003F0E5B"/>
    <w:rsid w:val="00423C1E"/>
    <w:rsid w:val="004245EA"/>
    <w:rsid w:val="004323E4"/>
    <w:rsid w:val="00437CE9"/>
    <w:rsid w:val="00442B93"/>
    <w:rsid w:val="00450FD7"/>
    <w:rsid w:val="0046675A"/>
    <w:rsid w:val="004728CE"/>
    <w:rsid w:val="00487C62"/>
    <w:rsid w:val="004977D7"/>
    <w:rsid w:val="004B2707"/>
    <w:rsid w:val="004B7BF4"/>
    <w:rsid w:val="004C198D"/>
    <w:rsid w:val="004C257F"/>
    <w:rsid w:val="004D69EC"/>
    <w:rsid w:val="00504F7D"/>
    <w:rsid w:val="00517BB8"/>
    <w:rsid w:val="00522500"/>
    <w:rsid w:val="00523CFA"/>
    <w:rsid w:val="00523EC0"/>
    <w:rsid w:val="00532B9A"/>
    <w:rsid w:val="00561D12"/>
    <w:rsid w:val="00566E43"/>
    <w:rsid w:val="0057797D"/>
    <w:rsid w:val="0058252F"/>
    <w:rsid w:val="00583BA9"/>
    <w:rsid w:val="0059169A"/>
    <w:rsid w:val="005967BF"/>
    <w:rsid w:val="005C4820"/>
    <w:rsid w:val="005D3281"/>
    <w:rsid w:val="005E266B"/>
    <w:rsid w:val="005E3AA1"/>
    <w:rsid w:val="005F0ED9"/>
    <w:rsid w:val="005F44F7"/>
    <w:rsid w:val="00604655"/>
    <w:rsid w:val="006238BA"/>
    <w:rsid w:val="00627E42"/>
    <w:rsid w:val="00642BD4"/>
    <w:rsid w:val="00653B7C"/>
    <w:rsid w:val="006705FC"/>
    <w:rsid w:val="006B42FA"/>
    <w:rsid w:val="006D2AFC"/>
    <w:rsid w:val="006F5399"/>
    <w:rsid w:val="006F7AE8"/>
    <w:rsid w:val="007466AD"/>
    <w:rsid w:val="00747E3D"/>
    <w:rsid w:val="0075101D"/>
    <w:rsid w:val="007650BC"/>
    <w:rsid w:val="00765634"/>
    <w:rsid w:val="00775EDD"/>
    <w:rsid w:val="00793C2F"/>
    <w:rsid w:val="007A4DC1"/>
    <w:rsid w:val="007C71A0"/>
    <w:rsid w:val="007C7A9E"/>
    <w:rsid w:val="007D4562"/>
    <w:rsid w:val="007F5902"/>
    <w:rsid w:val="00861DE4"/>
    <w:rsid w:val="00870709"/>
    <w:rsid w:val="00875B74"/>
    <w:rsid w:val="008874DB"/>
    <w:rsid w:val="00891B6D"/>
    <w:rsid w:val="00897A6B"/>
    <w:rsid w:val="008B79E3"/>
    <w:rsid w:val="008C0AB3"/>
    <w:rsid w:val="008D0607"/>
    <w:rsid w:val="008D5D2B"/>
    <w:rsid w:val="008E16FD"/>
    <w:rsid w:val="008F0059"/>
    <w:rsid w:val="008F602D"/>
    <w:rsid w:val="0091036C"/>
    <w:rsid w:val="00911762"/>
    <w:rsid w:val="00920B79"/>
    <w:rsid w:val="00946596"/>
    <w:rsid w:val="00971DA6"/>
    <w:rsid w:val="009A38BB"/>
    <w:rsid w:val="009C4C7D"/>
    <w:rsid w:val="00A00A2B"/>
    <w:rsid w:val="00A03734"/>
    <w:rsid w:val="00A11AC0"/>
    <w:rsid w:val="00A12ACE"/>
    <w:rsid w:val="00A1358B"/>
    <w:rsid w:val="00A20EC7"/>
    <w:rsid w:val="00A259CF"/>
    <w:rsid w:val="00A3144D"/>
    <w:rsid w:val="00A31C9D"/>
    <w:rsid w:val="00A31CA8"/>
    <w:rsid w:val="00A74A93"/>
    <w:rsid w:val="00A74F15"/>
    <w:rsid w:val="00A9103A"/>
    <w:rsid w:val="00AB40C8"/>
    <w:rsid w:val="00AB75D5"/>
    <w:rsid w:val="00AC733A"/>
    <w:rsid w:val="00AE12C3"/>
    <w:rsid w:val="00AE4B88"/>
    <w:rsid w:val="00AF0B5F"/>
    <w:rsid w:val="00AF4FB7"/>
    <w:rsid w:val="00B16892"/>
    <w:rsid w:val="00B23C04"/>
    <w:rsid w:val="00B25E60"/>
    <w:rsid w:val="00B70C5A"/>
    <w:rsid w:val="00B71B6E"/>
    <w:rsid w:val="00B74E80"/>
    <w:rsid w:val="00B815FA"/>
    <w:rsid w:val="00B90CF8"/>
    <w:rsid w:val="00BA00A4"/>
    <w:rsid w:val="00BB1521"/>
    <w:rsid w:val="00BB5B74"/>
    <w:rsid w:val="00BC2A89"/>
    <w:rsid w:val="00BC3608"/>
    <w:rsid w:val="00BD00E9"/>
    <w:rsid w:val="00BF4F0A"/>
    <w:rsid w:val="00C20E48"/>
    <w:rsid w:val="00C4734A"/>
    <w:rsid w:val="00C709E2"/>
    <w:rsid w:val="00C948CC"/>
    <w:rsid w:val="00CB004D"/>
    <w:rsid w:val="00CC184C"/>
    <w:rsid w:val="00CD2DE0"/>
    <w:rsid w:val="00CE59AB"/>
    <w:rsid w:val="00CF0652"/>
    <w:rsid w:val="00CF1BF1"/>
    <w:rsid w:val="00D076E8"/>
    <w:rsid w:val="00D2767C"/>
    <w:rsid w:val="00D4208F"/>
    <w:rsid w:val="00D462F9"/>
    <w:rsid w:val="00D73A92"/>
    <w:rsid w:val="00D82B78"/>
    <w:rsid w:val="00D85843"/>
    <w:rsid w:val="00DB050A"/>
    <w:rsid w:val="00DB2DD6"/>
    <w:rsid w:val="00DB7110"/>
    <w:rsid w:val="00DD7F9E"/>
    <w:rsid w:val="00DE7A72"/>
    <w:rsid w:val="00DF4F30"/>
    <w:rsid w:val="00E11B8C"/>
    <w:rsid w:val="00E21894"/>
    <w:rsid w:val="00E21F29"/>
    <w:rsid w:val="00E26D9B"/>
    <w:rsid w:val="00E45185"/>
    <w:rsid w:val="00E528F5"/>
    <w:rsid w:val="00E600DE"/>
    <w:rsid w:val="00E67D43"/>
    <w:rsid w:val="00E76189"/>
    <w:rsid w:val="00E8754B"/>
    <w:rsid w:val="00EA7110"/>
    <w:rsid w:val="00EB247B"/>
    <w:rsid w:val="00EB3F72"/>
    <w:rsid w:val="00EC50F4"/>
    <w:rsid w:val="00ED6C4B"/>
    <w:rsid w:val="00F06175"/>
    <w:rsid w:val="00F1209E"/>
    <w:rsid w:val="00F20D21"/>
    <w:rsid w:val="00F25AF4"/>
    <w:rsid w:val="00F3637C"/>
    <w:rsid w:val="00F73512"/>
    <w:rsid w:val="00F82FB8"/>
    <w:rsid w:val="00F83246"/>
    <w:rsid w:val="00FC3F80"/>
    <w:rsid w:val="00FD0CE7"/>
    <w:rsid w:val="00FD52CB"/>
    <w:rsid w:val="00FE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0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6F1B-A306-4C3C-821F-2804A7E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ВЧАЛЬНИЙ ПЛАН ДЛЯ 5-7 КЛАСІВ</vt:lpstr>
    </vt:vector>
  </TitlesOfParts>
  <Company>КЗШ№125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ИЙ ПЛАН ДЛЯ 5-7 КЛАСІВ</dc:title>
  <dc:subject/>
  <dc:creator>admin</dc:creator>
  <cp:keywords/>
  <dc:description/>
  <cp:lastModifiedBy>Komp</cp:lastModifiedBy>
  <cp:revision>50</cp:revision>
  <cp:lastPrinted>2012-05-22T11:04:00Z</cp:lastPrinted>
  <dcterms:created xsi:type="dcterms:W3CDTF">2013-04-01T10:05:00Z</dcterms:created>
  <dcterms:modified xsi:type="dcterms:W3CDTF">2014-08-20T09:08:00Z</dcterms:modified>
</cp:coreProperties>
</file>